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F2F" w14:textId="1C7EBEE9" w:rsidR="00AB2E5B" w:rsidRDefault="00000000"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45E25"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B25505">
        <w:rPr>
          <w:smallCaps/>
          <w:color w:val="FFFFFF"/>
        </w:rPr>
        <w:t>E-Commerce</w:t>
      </w:r>
      <w:r w:rsidR="009B63D0">
        <w:rPr>
          <w:smallCaps/>
          <w:color w:val="FFFFFF"/>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sdt>
      <w:sdtPr>
        <w:rPr>
          <w:rFonts w:ascii="Carlito" w:eastAsia="Carlito" w:hAnsi="Carlito" w:cs="Carlito"/>
          <w:color w:val="auto"/>
          <w:sz w:val="22"/>
          <w:szCs w:val="22"/>
        </w:rPr>
        <w:id w:val="813306073"/>
        <w:docPartObj>
          <w:docPartGallery w:val="Table of Contents"/>
          <w:docPartUnique/>
        </w:docPartObj>
      </w:sdtPr>
      <w:sdtEndPr>
        <w:rPr>
          <w:b/>
          <w:bCs/>
          <w:noProof/>
        </w:rPr>
      </w:sdtEndPr>
      <w:sdtContent>
        <w:p w14:paraId="1DEF28DC" w14:textId="471FD15E" w:rsidR="007C2681" w:rsidRDefault="007C2681">
          <w:pPr>
            <w:pStyle w:val="TOCHeading"/>
          </w:pPr>
          <w:r>
            <w:t>Table of Contents</w:t>
          </w:r>
        </w:p>
        <w:p w14:paraId="6AB66E12" w14:textId="333D14DE" w:rsidR="007C2681" w:rsidRDefault="007C2681">
          <w:pPr>
            <w:pStyle w:val="TOC2"/>
            <w:tabs>
              <w:tab w:val="right" w:leader="dot" w:pos="10060"/>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59252067" w:history="1">
            <w:r w:rsidRPr="00D354AC">
              <w:rPr>
                <w:rStyle w:val="Hyperlink"/>
                <w:noProof/>
              </w:rPr>
              <w:t>Key Activities to implement.</w:t>
            </w:r>
            <w:r>
              <w:rPr>
                <w:noProof/>
                <w:webHidden/>
              </w:rPr>
              <w:tab/>
            </w:r>
            <w:r>
              <w:rPr>
                <w:noProof/>
                <w:webHidden/>
              </w:rPr>
              <w:fldChar w:fldCharType="begin"/>
            </w:r>
            <w:r>
              <w:rPr>
                <w:noProof/>
                <w:webHidden/>
              </w:rPr>
              <w:instrText xml:space="preserve"> PAGEREF _Toc159252067 \h </w:instrText>
            </w:r>
            <w:r>
              <w:rPr>
                <w:noProof/>
                <w:webHidden/>
              </w:rPr>
            </w:r>
            <w:r>
              <w:rPr>
                <w:noProof/>
                <w:webHidden/>
              </w:rPr>
              <w:fldChar w:fldCharType="separate"/>
            </w:r>
            <w:r>
              <w:rPr>
                <w:noProof/>
                <w:webHidden/>
              </w:rPr>
              <w:t>2</w:t>
            </w:r>
            <w:r>
              <w:rPr>
                <w:noProof/>
                <w:webHidden/>
              </w:rPr>
              <w:fldChar w:fldCharType="end"/>
            </w:r>
          </w:hyperlink>
        </w:p>
        <w:p w14:paraId="73A98F6A" w14:textId="7E783A5A" w:rsidR="007C2681" w:rsidRDefault="00000000">
          <w:pPr>
            <w:pStyle w:val="TOC1"/>
            <w:tabs>
              <w:tab w:val="right" w:leader="dot" w:pos="10060"/>
            </w:tabs>
            <w:rPr>
              <w:rFonts w:asciiTheme="minorHAnsi" w:eastAsiaTheme="minorEastAsia" w:hAnsiTheme="minorHAnsi" w:cstheme="minorBidi"/>
              <w:noProof/>
              <w:kern w:val="2"/>
              <w:lang w:val="en-IN" w:eastAsia="en-IN"/>
              <w14:ligatures w14:val="standardContextual"/>
            </w:rPr>
          </w:pPr>
          <w:hyperlink w:anchor="_Toc159252068" w:history="1">
            <w:r w:rsidR="007C2681" w:rsidRPr="00D354AC">
              <w:rPr>
                <w:rStyle w:val="Hyperlink"/>
                <w:noProof/>
              </w:rPr>
              <w:t>Helper activities to implement.</w:t>
            </w:r>
            <w:r w:rsidR="007C2681">
              <w:rPr>
                <w:noProof/>
                <w:webHidden/>
              </w:rPr>
              <w:tab/>
            </w:r>
            <w:r w:rsidR="007C2681">
              <w:rPr>
                <w:noProof/>
                <w:webHidden/>
              </w:rPr>
              <w:fldChar w:fldCharType="begin"/>
            </w:r>
            <w:r w:rsidR="007C2681">
              <w:rPr>
                <w:noProof/>
                <w:webHidden/>
              </w:rPr>
              <w:instrText xml:space="preserve"> PAGEREF _Toc159252068 \h </w:instrText>
            </w:r>
            <w:r w:rsidR="007C2681">
              <w:rPr>
                <w:noProof/>
                <w:webHidden/>
              </w:rPr>
            </w:r>
            <w:r w:rsidR="007C2681">
              <w:rPr>
                <w:noProof/>
                <w:webHidden/>
              </w:rPr>
              <w:fldChar w:fldCharType="separate"/>
            </w:r>
            <w:r w:rsidR="007C2681">
              <w:rPr>
                <w:noProof/>
                <w:webHidden/>
              </w:rPr>
              <w:t>3</w:t>
            </w:r>
            <w:r w:rsidR="007C2681">
              <w:rPr>
                <w:noProof/>
                <w:webHidden/>
              </w:rPr>
              <w:fldChar w:fldCharType="end"/>
            </w:r>
          </w:hyperlink>
        </w:p>
        <w:p w14:paraId="4AEFBE68" w14:textId="465811DF" w:rsidR="007C2681" w:rsidRDefault="00000000">
          <w:pPr>
            <w:pStyle w:val="TOC1"/>
            <w:tabs>
              <w:tab w:val="right" w:leader="dot" w:pos="10060"/>
            </w:tabs>
            <w:rPr>
              <w:rFonts w:asciiTheme="minorHAnsi" w:eastAsiaTheme="minorEastAsia" w:hAnsiTheme="minorHAnsi" w:cstheme="minorBidi"/>
              <w:noProof/>
              <w:kern w:val="2"/>
              <w:lang w:val="en-IN" w:eastAsia="en-IN"/>
              <w14:ligatures w14:val="standardContextual"/>
            </w:rPr>
          </w:pPr>
          <w:hyperlink w:anchor="_Toc159252069" w:history="1">
            <w:r w:rsidR="007C2681" w:rsidRPr="00D354AC">
              <w:rPr>
                <w:rStyle w:val="Hyperlink"/>
                <w:noProof/>
              </w:rPr>
              <w:t>Locator to implement.</w:t>
            </w:r>
            <w:r w:rsidR="007C2681">
              <w:rPr>
                <w:noProof/>
                <w:webHidden/>
              </w:rPr>
              <w:tab/>
            </w:r>
            <w:r w:rsidR="007C2681">
              <w:rPr>
                <w:noProof/>
                <w:webHidden/>
              </w:rPr>
              <w:fldChar w:fldCharType="begin"/>
            </w:r>
            <w:r w:rsidR="007C2681">
              <w:rPr>
                <w:noProof/>
                <w:webHidden/>
              </w:rPr>
              <w:instrText xml:space="preserve"> PAGEREF _Toc159252069 \h </w:instrText>
            </w:r>
            <w:r w:rsidR="007C2681">
              <w:rPr>
                <w:noProof/>
                <w:webHidden/>
              </w:rPr>
            </w:r>
            <w:r w:rsidR="007C2681">
              <w:rPr>
                <w:noProof/>
                <w:webHidden/>
              </w:rPr>
              <w:fldChar w:fldCharType="separate"/>
            </w:r>
            <w:r w:rsidR="007C2681">
              <w:rPr>
                <w:noProof/>
                <w:webHidden/>
              </w:rPr>
              <w:t>3</w:t>
            </w:r>
            <w:r w:rsidR="007C2681">
              <w:rPr>
                <w:noProof/>
                <w:webHidden/>
              </w:rPr>
              <w:fldChar w:fldCharType="end"/>
            </w:r>
          </w:hyperlink>
        </w:p>
        <w:p w14:paraId="7AFF5530" w14:textId="3BB26D81" w:rsidR="007C2681" w:rsidRDefault="007C2681">
          <w:r>
            <w:rPr>
              <w:b/>
              <w:bCs/>
              <w:noProof/>
            </w:rPr>
            <w:fldChar w:fldCharType="end"/>
          </w:r>
        </w:p>
      </w:sdtContent>
    </w:sdt>
    <w:p w14:paraId="77A59DA9" w14:textId="77777777" w:rsidR="00AB2E5B" w:rsidRDefault="00AB2E5B">
      <w:pPr>
        <w:pStyle w:val="BodyText"/>
        <w:rPr>
          <w:rFonts w:ascii="Arial"/>
          <w:sz w:val="28"/>
        </w:rPr>
      </w:pPr>
    </w:p>
    <w:p w14:paraId="18A574C0" w14:textId="77777777" w:rsidR="00AB2E5B" w:rsidRDefault="00AB2E5B">
      <w:pPr>
        <w:pStyle w:val="BodyText"/>
        <w:spacing w:before="69"/>
        <w:rPr>
          <w:rFonts w:ascii="Arial"/>
          <w:sz w:val="28"/>
        </w:rPr>
      </w:pPr>
    </w:p>
    <w:p w14:paraId="6C9CD648" w14:textId="50D582B6" w:rsidR="00AB2E5B" w:rsidRDefault="007C2681" w:rsidP="007C2681">
      <w:pPr>
        <w:pStyle w:val="TOCHeading"/>
      </w:pPr>
      <w:bookmarkStart w:id="0" w:name="_bookmark0"/>
      <w:bookmarkEnd w:id="0"/>
      <w:r>
        <w:rPr>
          <w:sz w:val="24"/>
        </w:rPr>
        <w:t>PROBLEM STATEMENT</w:t>
      </w:r>
    </w:p>
    <w:p w14:paraId="57D56DAF" w14:textId="160A805D" w:rsidR="00AB2E5B" w:rsidRDefault="002B7C4E">
      <w:pPr>
        <w:pStyle w:val="BodyText"/>
        <w:spacing w:before="213"/>
        <w:ind w:left="340"/>
      </w:pPr>
      <w:r w:rsidRPr="002B7C4E">
        <w:t>Develop a Java-based Selenium automation script that navigates to a given e-commerce website, selects a product from the list, and adds it to the shopping cart. The goal of this exercise is to demonstrate proficiency in web automation using Selenium WebDriver, handling web elements, and executing basic navigation tasks.</w:t>
      </w:r>
    </w:p>
    <w:p w14:paraId="31DDB136" w14:textId="4733FA9C" w:rsidR="00AB2E5B" w:rsidRDefault="007C2681" w:rsidP="007C2681">
      <w:pPr>
        <w:pStyle w:val="TOCHeading"/>
        <w:rPr>
          <w:sz w:val="24"/>
        </w:rPr>
      </w:pPr>
      <w:bookmarkStart w:id="1" w:name="_bookmark1"/>
      <w:bookmarkEnd w:id="1"/>
      <w:r>
        <w:rPr>
          <w:sz w:val="24"/>
        </w:rPr>
        <w:t>BUSINESS REQUIREMENTS:</w:t>
      </w:r>
    </w:p>
    <w:p w14:paraId="3DA7DD97" w14:textId="77777777" w:rsidR="003A338C" w:rsidRDefault="003A338C" w:rsidP="003A338C">
      <w:pPr>
        <w:pStyle w:val="Heading2"/>
        <w:rPr>
          <w:sz w:val="36"/>
          <w:szCs w:val="36"/>
        </w:rPr>
      </w:pPr>
    </w:p>
    <w:p w14:paraId="44049A44" w14:textId="08E7BF70" w:rsidR="003A338C" w:rsidRDefault="003A338C" w:rsidP="003A338C">
      <w:pPr>
        <w:pStyle w:val="Heading2"/>
      </w:pPr>
      <w:bookmarkStart w:id="2" w:name="_Toc159252067"/>
      <w:r w:rsidRPr="003A338C">
        <w:rPr>
          <w:sz w:val="36"/>
          <w:szCs w:val="36"/>
        </w:rPr>
        <w:t>Key Activities to implement</w:t>
      </w:r>
      <w:r>
        <w:t>.</w:t>
      </w:r>
      <w:bookmarkEnd w:id="2"/>
    </w:p>
    <w:p w14:paraId="17B71942" w14:textId="43B4C49E" w:rsidR="003A338C" w:rsidRDefault="003A338C" w:rsidP="003A338C">
      <w:pPr>
        <w:pStyle w:val="BodyText"/>
        <w:numPr>
          <w:ilvl w:val="0"/>
          <w:numId w:val="5"/>
        </w:numPr>
        <w:spacing w:before="665"/>
      </w:pPr>
      <w:r>
        <w:t>Navigate</w:t>
      </w:r>
      <w:r>
        <w:rPr>
          <w:spacing w:val="-4"/>
        </w:rPr>
        <w:t xml:space="preserve"> </w:t>
      </w:r>
      <w:r>
        <w:t>to:</w:t>
      </w:r>
      <w:r>
        <w:rPr>
          <w:spacing w:val="-2"/>
        </w:rPr>
        <w:t xml:space="preserve"> </w:t>
      </w:r>
      <w:proofErr w:type="gramStart"/>
      <w:r w:rsidRPr="009B63D0">
        <w:t>http://practice.automationtesting.in/</w:t>
      </w:r>
      <w:proofErr w:type="gramEnd"/>
    </w:p>
    <w:p w14:paraId="3A1AB983" w14:textId="78E67770" w:rsidR="00E50526" w:rsidRDefault="00E50526">
      <w:pPr>
        <w:pStyle w:val="ListParagraph"/>
        <w:numPr>
          <w:ilvl w:val="0"/>
          <w:numId w:val="5"/>
        </w:numPr>
        <w:tabs>
          <w:tab w:val="left" w:pos="1060"/>
        </w:tabs>
      </w:pPr>
      <w:r>
        <w:t>Click “Shop” menu and validate if navigated to shop page</w:t>
      </w:r>
      <w:r w:rsidR="00A57E83">
        <w:t>.</w:t>
      </w:r>
    </w:p>
    <w:p w14:paraId="2B951FED" w14:textId="2BAC62A8" w:rsidR="00B9283A" w:rsidRDefault="00B9283A" w:rsidP="00B9283A">
      <w:pPr>
        <w:pStyle w:val="ListParagraph"/>
        <w:numPr>
          <w:ilvl w:val="1"/>
          <w:numId w:val="5"/>
        </w:numPr>
        <w:tabs>
          <w:tab w:val="left" w:pos="1060"/>
        </w:tabs>
      </w:pPr>
      <w:r>
        <w:t>Check if “Shop” Menu Option is available.</w:t>
      </w:r>
    </w:p>
    <w:p w14:paraId="4B621A56" w14:textId="0F518B98" w:rsidR="00B9283A" w:rsidRDefault="00B9283A" w:rsidP="00B9283A">
      <w:pPr>
        <w:pStyle w:val="ListParagraph"/>
        <w:numPr>
          <w:ilvl w:val="1"/>
          <w:numId w:val="5"/>
        </w:numPr>
        <w:tabs>
          <w:tab w:val="left" w:pos="1060"/>
        </w:tabs>
      </w:pPr>
      <w:r>
        <w:t>Click on “Shop” Menu Option.</w:t>
      </w:r>
    </w:p>
    <w:p w14:paraId="5098DC7B" w14:textId="43D52679" w:rsidR="00B9283A" w:rsidRDefault="00B9283A" w:rsidP="00B9283A">
      <w:pPr>
        <w:pStyle w:val="ListParagraph"/>
        <w:numPr>
          <w:ilvl w:val="1"/>
          <w:numId w:val="5"/>
        </w:numPr>
        <w:tabs>
          <w:tab w:val="left" w:pos="1060"/>
        </w:tabs>
      </w:pPr>
      <w:r>
        <w:t>Check if the control is successfully navigated to “Shop” page.</w:t>
      </w:r>
    </w:p>
    <w:p w14:paraId="24238532" w14:textId="7D092BC4" w:rsidR="007E6DE8" w:rsidRDefault="007E6DE8" w:rsidP="007E6DE8">
      <w:pPr>
        <w:pStyle w:val="ListParagraph"/>
        <w:numPr>
          <w:ilvl w:val="0"/>
          <w:numId w:val="5"/>
        </w:numPr>
        <w:tabs>
          <w:tab w:val="left" w:pos="1060"/>
        </w:tabs>
      </w:pPr>
      <w:r>
        <w:t>Click “</w:t>
      </w:r>
      <w:r w:rsidR="00A57E83">
        <w:t>Home</w:t>
      </w:r>
      <w:r>
        <w:t>” menu and validate if navigated to shop page</w:t>
      </w:r>
      <w:r w:rsidR="00A57E83">
        <w:t>.</w:t>
      </w:r>
    </w:p>
    <w:p w14:paraId="107C728D" w14:textId="65C0A1A3" w:rsidR="00B9283A" w:rsidRDefault="00B9283A" w:rsidP="00B9283A">
      <w:pPr>
        <w:pStyle w:val="ListParagraph"/>
        <w:numPr>
          <w:ilvl w:val="1"/>
          <w:numId w:val="5"/>
        </w:numPr>
        <w:tabs>
          <w:tab w:val="left" w:pos="1060"/>
        </w:tabs>
      </w:pPr>
      <w:r>
        <w:t>Check if “Home” Menu Option is available.</w:t>
      </w:r>
    </w:p>
    <w:p w14:paraId="1143358F" w14:textId="5B1433F3" w:rsidR="00B9283A" w:rsidRDefault="00B9283A" w:rsidP="00B9283A">
      <w:pPr>
        <w:pStyle w:val="ListParagraph"/>
        <w:numPr>
          <w:ilvl w:val="1"/>
          <w:numId w:val="5"/>
        </w:numPr>
        <w:tabs>
          <w:tab w:val="left" w:pos="1060"/>
        </w:tabs>
      </w:pPr>
      <w:r>
        <w:t>Click on “Home” Menu Option.</w:t>
      </w:r>
    </w:p>
    <w:p w14:paraId="2BF40604" w14:textId="7E8C605B" w:rsidR="00B9283A" w:rsidRDefault="00B9283A" w:rsidP="00B9283A">
      <w:pPr>
        <w:pStyle w:val="ListParagraph"/>
        <w:numPr>
          <w:ilvl w:val="1"/>
          <w:numId w:val="5"/>
        </w:numPr>
        <w:tabs>
          <w:tab w:val="left" w:pos="1060"/>
        </w:tabs>
      </w:pPr>
      <w:r>
        <w:t>Check if the control is successfully navigated to “Home” page.</w:t>
      </w:r>
    </w:p>
    <w:p w14:paraId="1E0CF11E" w14:textId="60391644" w:rsidR="00E50526" w:rsidRDefault="007E6DE8">
      <w:pPr>
        <w:pStyle w:val="ListParagraph"/>
        <w:numPr>
          <w:ilvl w:val="0"/>
          <w:numId w:val="5"/>
        </w:numPr>
        <w:tabs>
          <w:tab w:val="left" w:pos="1060"/>
        </w:tabs>
      </w:pPr>
      <w:r>
        <w:t xml:space="preserve">Check </w:t>
      </w:r>
      <w:r w:rsidR="00A57E83">
        <w:t>if “Home” page has 3 new arrivals.</w:t>
      </w:r>
    </w:p>
    <w:p w14:paraId="06443C25" w14:textId="066E907E" w:rsidR="00B9283A" w:rsidRDefault="00B9283A" w:rsidP="00B9283A">
      <w:pPr>
        <w:pStyle w:val="ListParagraph"/>
        <w:numPr>
          <w:ilvl w:val="1"/>
          <w:numId w:val="5"/>
        </w:numPr>
        <w:tabs>
          <w:tab w:val="left" w:pos="1060"/>
        </w:tabs>
      </w:pPr>
      <w:r>
        <w:t>Check if “Home” page has a section of new arrivals.</w:t>
      </w:r>
    </w:p>
    <w:p w14:paraId="7EAEF6F4" w14:textId="1CFF3E07" w:rsidR="00B9283A" w:rsidRDefault="00B9283A" w:rsidP="00B9283A">
      <w:pPr>
        <w:pStyle w:val="ListParagraph"/>
        <w:numPr>
          <w:ilvl w:val="1"/>
          <w:numId w:val="5"/>
        </w:numPr>
        <w:tabs>
          <w:tab w:val="left" w:pos="1060"/>
        </w:tabs>
      </w:pPr>
      <w:r>
        <w:t>Check of “Arrivals” section has some products enlisted.</w:t>
      </w:r>
    </w:p>
    <w:p w14:paraId="39F6E3AF" w14:textId="06FB6172" w:rsidR="00B9283A" w:rsidRDefault="00B9283A" w:rsidP="00B9283A">
      <w:pPr>
        <w:pStyle w:val="ListParagraph"/>
        <w:numPr>
          <w:ilvl w:val="1"/>
          <w:numId w:val="5"/>
        </w:numPr>
        <w:tabs>
          <w:tab w:val="left" w:pos="1060"/>
        </w:tabs>
      </w:pPr>
      <w:r>
        <w:t>Check of “Arrivals” section has exactly 3 products enlisted.</w:t>
      </w:r>
    </w:p>
    <w:p w14:paraId="232329C2" w14:textId="2847856F" w:rsidR="00E073D8" w:rsidRDefault="00E073D8">
      <w:pPr>
        <w:pStyle w:val="ListParagraph"/>
        <w:numPr>
          <w:ilvl w:val="0"/>
          <w:numId w:val="5"/>
        </w:numPr>
        <w:tabs>
          <w:tab w:val="left" w:pos="1060"/>
        </w:tabs>
      </w:pPr>
      <w:r>
        <w:t xml:space="preserve">Click on any product </w:t>
      </w:r>
      <w:r w:rsidR="00B9283A">
        <w:t>image and</w:t>
      </w:r>
      <w:r>
        <w:t xml:space="preserve"> confirm if it navigates to product details page.</w:t>
      </w:r>
    </w:p>
    <w:p w14:paraId="31B84E53" w14:textId="1AACA94A" w:rsidR="001318E3" w:rsidRDefault="001318E3" w:rsidP="001318E3">
      <w:pPr>
        <w:pStyle w:val="ListParagraph"/>
        <w:numPr>
          <w:ilvl w:val="1"/>
          <w:numId w:val="5"/>
        </w:numPr>
        <w:tabs>
          <w:tab w:val="left" w:pos="1060"/>
        </w:tabs>
      </w:pPr>
      <w:r>
        <w:t>Check if we are a product image is clickable.</w:t>
      </w:r>
    </w:p>
    <w:p w14:paraId="4D5CA00E" w14:textId="2D4E0E36" w:rsidR="001318E3" w:rsidRDefault="001318E3" w:rsidP="001318E3">
      <w:pPr>
        <w:pStyle w:val="ListParagraph"/>
        <w:numPr>
          <w:ilvl w:val="1"/>
          <w:numId w:val="5"/>
        </w:numPr>
        <w:tabs>
          <w:tab w:val="left" w:pos="1060"/>
        </w:tabs>
      </w:pPr>
      <w:r>
        <w:t>Click on Product Image.</w:t>
      </w:r>
    </w:p>
    <w:p w14:paraId="75751A1D" w14:textId="432ECF04" w:rsidR="001318E3" w:rsidRDefault="001318E3" w:rsidP="001318E3">
      <w:pPr>
        <w:pStyle w:val="ListParagraph"/>
        <w:numPr>
          <w:ilvl w:val="1"/>
          <w:numId w:val="5"/>
        </w:numPr>
        <w:tabs>
          <w:tab w:val="left" w:pos="1060"/>
        </w:tabs>
      </w:pPr>
      <w:r>
        <w:t>Check if the control is successfully navigated to Product Details page.</w:t>
      </w:r>
    </w:p>
    <w:p w14:paraId="33D4C4EA" w14:textId="50170F14" w:rsidR="00E073D8" w:rsidRDefault="00E073D8">
      <w:pPr>
        <w:pStyle w:val="ListParagraph"/>
        <w:numPr>
          <w:ilvl w:val="0"/>
          <w:numId w:val="5"/>
        </w:numPr>
        <w:tabs>
          <w:tab w:val="left" w:pos="1060"/>
        </w:tabs>
      </w:pPr>
      <w:r>
        <w:t>Click on “ADD TO BASKET” button on product description page to add it to cart.</w:t>
      </w:r>
    </w:p>
    <w:p w14:paraId="2D725EFD" w14:textId="6B1A0FF5" w:rsidR="001318E3" w:rsidRDefault="001318E3" w:rsidP="001318E3">
      <w:pPr>
        <w:pStyle w:val="ListParagraph"/>
        <w:numPr>
          <w:ilvl w:val="1"/>
          <w:numId w:val="5"/>
        </w:numPr>
        <w:tabs>
          <w:tab w:val="left" w:pos="1060"/>
        </w:tabs>
      </w:pPr>
      <w:r>
        <w:t>Check if product details page has an option “ADD TO BASKET”.</w:t>
      </w:r>
    </w:p>
    <w:p w14:paraId="713F583B" w14:textId="4D0DCB0F" w:rsidR="00323145" w:rsidRDefault="00323145" w:rsidP="001318E3">
      <w:pPr>
        <w:pStyle w:val="ListParagraph"/>
        <w:numPr>
          <w:ilvl w:val="1"/>
          <w:numId w:val="5"/>
        </w:numPr>
        <w:tabs>
          <w:tab w:val="left" w:pos="1060"/>
        </w:tabs>
      </w:pPr>
      <w:r>
        <w:t xml:space="preserve">Check how many items are there in the cart before adding new </w:t>
      </w:r>
      <w:proofErr w:type="gramStart"/>
      <w:r>
        <w:t>item</w:t>
      </w:r>
      <w:proofErr w:type="gramEnd"/>
      <w:r>
        <w:t xml:space="preserve"> into cart.</w:t>
      </w:r>
    </w:p>
    <w:p w14:paraId="628C485D" w14:textId="629E62C0" w:rsidR="001318E3" w:rsidRDefault="001318E3" w:rsidP="001318E3">
      <w:pPr>
        <w:pStyle w:val="ListParagraph"/>
        <w:numPr>
          <w:ilvl w:val="1"/>
          <w:numId w:val="5"/>
        </w:numPr>
        <w:tabs>
          <w:tab w:val="left" w:pos="1060"/>
        </w:tabs>
      </w:pPr>
      <w:r>
        <w:t>Click on “ADD TO BASKET” option.</w:t>
      </w:r>
    </w:p>
    <w:p w14:paraId="46DC321F" w14:textId="7DB61574" w:rsidR="001318E3" w:rsidRDefault="00323145" w:rsidP="001318E3">
      <w:pPr>
        <w:pStyle w:val="ListParagraph"/>
        <w:numPr>
          <w:ilvl w:val="1"/>
          <w:numId w:val="5"/>
        </w:numPr>
        <w:tabs>
          <w:tab w:val="left" w:pos="1060"/>
        </w:tabs>
      </w:pPr>
      <w:r>
        <w:t xml:space="preserve">Check how many items are there in the cart after adding new </w:t>
      </w:r>
      <w:proofErr w:type="gramStart"/>
      <w:r w:rsidR="003A338C">
        <w:t>item</w:t>
      </w:r>
      <w:proofErr w:type="gramEnd"/>
      <w:r>
        <w:t>.</w:t>
      </w:r>
    </w:p>
    <w:p w14:paraId="389807E4" w14:textId="38B80C11" w:rsidR="00323145" w:rsidRDefault="00323145" w:rsidP="001318E3">
      <w:pPr>
        <w:pStyle w:val="ListParagraph"/>
        <w:numPr>
          <w:ilvl w:val="1"/>
          <w:numId w:val="5"/>
        </w:numPr>
        <w:tabs>
          <w:tab w:val="left" w:pos="1060"/>
        </w:tabs>
      </w:pPr>
      <w:r>
        <w:t xml:space="preserve">Check if </w:t>
      </w:r>
      <w:r w:rsidR="003A338C">
        <w:t>count of items in cart has increased by 1 after adding.</w:t>
      </w:r>
    </w:p>
    <w:p w14:paraId="625083D3" w14:textId="25E1C6CC" w:rsidR="00E073D8" w:rsidRDefault="00E073D8">
      <w:pPr>
        <w:pStyle w:val="ListParagraph"/>
        <w:numPr>
          <w:ilvl w:val="0"/>
          <w:numId w:val="5"/>
        </w:numPr>
        <w:tabs>
          <w:tab w:val="left" w:pos="1060"/>
        </w:tabs>
      </w:pPr>
      <w:r>
        <w:t>Check if product added message is shown when product is added to basket.</w:t>
      </w:r>
    </w:p>
    <w:p w14:paraId="5EC1C2EF" w14:textId="77777777" w:rsidR="00E073D8" w:rsidRDefault="00E073D8" w:rsidP="00E073D8">
      <w:pPr>
        <w:tabs>
          <w:tab w:val="left" w:pos="1060"/>
        </w:tabs>
      </w:pPr>
    </w:p>
    <w:p w14:paraId="05546446" w14:textId="77777777" w:rsidR="00E073D8" w:rsidRDefault="00E073D8" w:rsidP="00E073D8">
      <w:pPr>
        <w:tabs>
          <w:tab w:val="left" w:pos="1060"/>
        </w:tabs>
      </w:pPr>
    </w:p>
    <w:p w14:paraId="51D6C686" w14:textId="719500C9" w:rsidR="009C12C9" w:rsidRDefault="009C12C9">
      <w:r>
        <w:t xml:space="preserve">For all the above activities to accomplish, there are template methods in </w:t>
      </w:r>
      <w:proofErr w:type="spellStart"/>
      <w:r>
        <w:t>Activites</w:t>
      </w:r>
      <w:proofErr w:type="spellEnd"/>
      <w:r>
        <w:t xml:space="preserve"> Class. These methods need to take use of helper methods available in </w:t>
      </w:r>
      <w:proofErr w:type="spellStart"/>
      <w:r>
        <w:t>SubActivites</w:t>
      </w:r>
      <w:proofErr w:type="spellEnd"/>
      <w:r>
        <w:t xml:space="preserve"> class. Those are also templated.</w:t>
      </w:r>
    </w:p>
    <w:p w14:paraId="187EF5AF" w14:textId="603CADC6" w:rsidR="003A338C" w:rsidRDefault="003A338C">
      <w:r>
        <w:br w:type="page"/>
      </w:r>
    </w:p>
    <w:p w14:paraId="12E3818A" w14:textId="77777777" w:rsidR="00AB2E5B" w:rsidRDefault="00AB2E5B">
      <w:pPr>
        <w:spacing w:before="95"/>
      </w:pPr>
    </w:p>
    <w:p w14:paraId="74F41725" w14:textId="23F9CCD1" w:rsidR="003A338C" w:rsidRDefault="003A338C" w:rsidP="003A338C">
      <w:pPr>
        <w:pStyle w:val="Heading1"/>
      </w:pPr>
      <w:bookmarkStart w:id="3" w:name="_Toc159252068"/>
      <w:r>
        <w:t>Helper activities to implement.</w:t>
      </w:r>
      <w:bookmarkEnd w:id="3"/>
    </w:p>
    <w:p w14:paraId="21F10214" w14:textId="0FEF774B" w:rsidR="00E073D8" w:rsidRDefault="00E073D8" w:rsidP="00E073D8">
      <w:pPr>
        <w:spacing w:before="95"/>
      </w:pPr>
      <w:r>
        <w:t>Helper methods</w:t>
      </w:r>
      <w:r w:rsidR="003A338C">
        <w:t xml:space="preserve"> (in </w:t>
      </w:r>
      <w:proofErr w:type="spellStart"/>
      <w:r w:rsidR="003A338C">
        <w:t>SubActivities</w:t>
      </w:r>
      <w:proofErr w:type="spellEnd"/>
      <w:r w:rsidR="003A338C">
        <w:t xml:space="preserve"> class)</w:t>
      </w:r>
      <w:r>
        <w:t xml:space="preserve"> to be implemented are as follows:</w:t>
      </w:r>
    </w:p>
    <w:p w14:paraId="35E980D3" w14:textId="77777777" w:rsidR="00E073D8" w:rsidRDefault="00E073D8" w:rsidP="00E073D8">
      <w:pPr>
        <w:pStyle w:val="ListParagraph"/>
        <w:numPr>
          <w:ilvl w:val="2"/>
          <w:numId w:val="6"/>
        </w:numPr>
      </w:pPr>
      <w:r>
        <w:t>Check a page has been loaded completely.</w:t>
      </w:r>
    </w:p>
    <w:p w14:paraId="59FFE409" w14:textId="7A8014B1" w:rsidR="00E073D8" w:rsidRDefault="00E073D8" w:rsidP="00E073D8">
      <w:pPr>
        <w:pStyle w:val="ListParagraph"/>
        <w:numPr>
          <w:ilvl w:val="2"/>
          <w:numId w:val="6"/>
        </w:numPr>
      </w:pPr>
      <w:r>
        <w:t xml:space="preserve">Find an element using </w:t>
      </w:r>
      <w:proofErr w:type="spellStart"/>
      <w:r>
        <w:t>xpath</w:t>
      </w:r>
      <w:proofErr w:type="spellEnd"/>
      <w:r>
        <w:t>.</w:t>
      </w:r>
    </w:p>
    <w:p w14:paraId="48DC0EC0" w14:textId="77777777" w:rsidR="00E073D8" w:rsidRDefault="00E073D8" w:rsidP="00E073D8">
      <w:pPr>
        <w:pStyle w:val="ListParagraph"/>
        <w:numPr>
          <w:ilvl w:val="2"/>
          <w:numId w:val="6"/>
        </w:numPr>
      </w:pPr>
      <w:r>
        <w:t>Wait for an element if it is not present.</w:t>
      </w:r>
    </w:p>
    <w:p w14:paraId="3D2EC1A7" w14:textId="77777777" w:rsidR="00E073D8" w:rsidRDefault="00E073D8" w:rsidP="00E073D8">
      <w:pPr>
        <w:pStyle w:val="ListParagraph"/>
        <w:numPr>
          <w:ilvl w:val="2"/>
          <w:numId w:val="6"/>
        </w:numPr>
      </w:pPr>
      <w:r>
        <w:t>Wait for an element if it is present.</w:t>
      </w:r>
    </w:p>
    <w:p w14:paraId="45C7FEB5" w14:textId="77777777" w:rsidR="00E073D8" w:rsidRDefault="00E073D8" w:rsidP="00E073D8">
      <w:pPr>
        <w:pStyle w:val="ListParagraph"/>
        <w:numPr>
          <w:ilvl w:val="2"/>
          <w:numId w:val="6"/>
        </w:numPr>
      </w:pPr>
      <w:r>
        <w:t>Wait for an element if it is not visible.</w:t>
      </w:r>
    </w:p>
    <w:p w14:paraId="248333D5" w14:textId="77777777" w:rsidR="00E073D8" w:rsidRDefault="00E073D8" w:rsidP="00E073D8">
      <w:pPr>
        <w:pStyle w:val="ListParagraph"/>
        <w:numPr>
          <w:ilvl w:val="2"/>
          <w:numId w:val="6"/>
        </w:numPr>
      </w:pPr>
      <w:r>
        <w:t>Wait for an element if it is visible.</w:t>
      </w:r>
    </w:p>
    <w:p w14:paraId="58683032" w14:textId="77777777" w:rsidR="00E073D8" w:rsidRDefault="00E073D8" w:rsidP="00E073D8">
      <w:pPr>
        <w:pStyle w:val="ListParagraph"/>
        <w:numPr>
          <w:ilvl w:val="2"/>
          <w:numId w:val="6"/>
        </w:numPr>
      </w:pPr>
      <w:r>
        <w:t>Close the ads.</w:t>
      </w:r>
    </w:p>
    <w:p w14:paraId="300DC262" w14:textId="77777777" w:rsidR="00E073D8" w:rsidRDefault="00E073D8" w:rsidP="00E073D8">
      <w:pPr>
        <w:pStyle w:val="ListParagraph"/>
        <w:numPr>
          <w:ilvl w:val="2"/>
          <w:numId w:val="6"/>
        </w:numPr>
      </w:pPr>
      <w:r>
        <w:t>Close the banners.</w:t>
      </w:r>
    </w:p>
    <w:p w14:paraId="1AE709BD" w14:textId="3DBC4BBF" w:rsidR="00E073D8" w:rsidRDefault="00E073D8" w:rsidP="00E073D8">
      <w:pPr>
        <w:pStyle w:val="ListParagraph"/>
        <w:numPr>
          <w:ilvl w:val="2"/>
          <w:numId w:val="6"/>
        </w:numPr>
      </w:pPr>
      <w:r>
        <w:t xml:space="preserve">Implement </w:t>
      </w:r>
      <w:proofErr w:type="spellStart"/>
      <w:r>
        <w:t>do_javascript_click</w:t>
      </w:r>
      <w:proofErr w:type="spellEnd"/>
      <w:r>
        <w:t xml:space="preserve"> functionality</w:t>
      </w:r>
      <w:r w:rsidR="003A338C">
        <w:t>.</w:t>
      </w:r>
    </w:p>
    <w:p w14:paraId="79B35EB8" w14:textId="77777777" w:rsidR="003A338C" w:rsidRDefault="003A338C">
      <w:pPr>
        <w:spacing w:before="94"/>
      </w:pPr>
    </w:p>
    <w:p w14:paraId="11A7C67C" w14:textId="7145A69C" w:rsidR="00AB2E5B" w:rsidRDefault="003A338C" w:rsidP="003A338C">
      <w:pPr>
        <w:pStyle w:val="Heading1"/>
      </w:pPr>
      <w:bookmarkStart w:id="4" w:name="_Toc159252069"/>
      <w:r>
        <w:t>Locator to implement.</w:t>
      </w:r>
      <w:bookmarkEnd w:id="4"/>
    </w:p>
    <w:p w14:paraId="0CBF2AF7" w14:textId="77777777" w:rsidR="003A338C" w:rsidRDefault="003A338C" w:rsidP="003A338C">
      <w:pPr>
        <w:pStyle w:val="Heading1"/>
      </w:pPr>
    </w:p>
    <w:p w14:paraId="7E66179C" w14:textId="1D383254" w:rsidR="003A338C" w:rsidRDefault="003A338C" w:rsidP="003A338C">
      <w:r w:rsidRPr="003A338C">
        <w:t xml:space="preserve">Add appropriate locators in locator class and use them </w:t>
      </w:r>
      <w:r>
        <w:t xml:space="preserve">in </w:t>
      </w:r>
      <w:proofErr w:type="spellStart"/>
      <w:r>
        <w:t>SubActivities</w:t>
      </w:r>
      <w:proofErr w:type="spellEnd"/>
      <w:r>
        <w:t xml:space="preserve"> class.</w:t>
      </w:r>
    </w:p>
    <w:p w14:paraId="1615587F" w14:textId="77777777" w:rsidR="003A338C" w:rsidRDefault="003A338C" w:rsidP="003A338C"/>
    <w:p w14:paraId="6CE5172B" w14:textId="77777777" w:rsidR="003A338C" w:rsidRDefault="003A338C" w:rsidP="003A338C"/>
    <w:p w14:paraId="6C765072" w14:textId="77777777" w:rsidR="00AB2E5B" w:rsidRDefault="00000000" w:rsidP="007C2681">
      <w:pPr>
        <w:pStyle w:val="TOCHeading"/>
      </w:pPr>
      <w:r>
        <w:t>Expectations:</w:t>
      </w:r>
    </w:p>
    <w:p w14:paraId="11F9179C" w14:textId="77777777" w:rsidR="00AB2E5B" w:rsidRDefault="00000000">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000000">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973EB2">
          <w:footerReference w:type="default" r:id="rId8"/>
          <w:pgSz w:w="11910" w:h="16840"/>
          <w:pgMar w:top="1380" w:right="740" w:bottom="1400" w:left="1100" w:header="0" w:footer="1122" w:gutter="0"/>
          <w:cols w:space="720"/>
        </w:sectPr>
      </w:pPr>
    </w:p>
    <w:p w14:paraId="55E9D1C5" w14:textId="77777777" w:rsidR="00AB2E5B" w:rsidRDefault="00AB2E5B">
      <w:pPr>
        <w:rPr>
          <w:sz w:val="19"/>
        </w:rPr>
      </w:pPr>
    </w:p>
    <w:p w14:paraId="062144C4" w14:textId="2BB00155" w:rsidR="00F9252C" w:rsidRDefault="00F9252C">
      <w:pPr>
        <w:rPr>
          <w:sz w:val="19"/>
        </w:rPr>
      </w:pPr>
      <w:r>
        <w:rPr>
          <w:sz w:val="19"/>
        </w:rPr>
        <w:br w:type="page"/>
      </w:r>
    </w:p>
    <w:p w14:paraId="1A2FEEDA" w14:textId="77777777" w:rsidR="00AB2E5B" w:rsidRDefault="00AB2E5B">
      <w:pPr>
        <w:spacing w:before="81"/>
        <w:rPr>
          <w:sz w:val="19"/>
        </w:rPr>
      </w:pPr>
    </w:p>
    <w:p w14:paraId="4557D0A5" w14:textId="21E0876F" w:rsidR="00AB2E5B" w:rsidRDefault="00000000"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28BD5619"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5" w:name="_bookmark2"/>
      <w:bookmarkStart w:id="6" w:name="_bookmark3"/>
      <w:bookmarkEnd w:id="5"/>
      <w:bookmarkEnd w:id="6"/>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000000">
      <w:pPr>
        <w:pStyle w:val="ListParagraph"/>
        <w:numPr>
          <w:ilvl w:val="1"/>
          <w:numId w:val="6"/>
        </w:numPr>
        <w:tabs>
          <w:tab w:val="left" w:pos="1048"/>
        </w:tabs>
        <w:spacing w:before="1"/>
        <w:rPr>
          <w:b/>
          <w:sz w:val="19"/>
        </w:rPr>
      </w:pPr>
      <w:bookmarkStart w:id="7" w:name="_bookmark4"/>
      <w:bookmarkEnd w:id="7"/>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000000">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000000">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7777777" w:rsidR="00AB2E5B" w:rsidRDefault="00AB2E5B">
      <w:pPr>
        <w:spacing w:before="57"/>
        <w:rPr>
          <w:b/>
          <w:sz w:val="29"/>
        </w:rPr>
      </w:pPr>
    </w:p>
    <w:p w14:paraId="404D84C1" w14:textId="15C6903C" w:rsidR="00AB2E5B" w:rsidRDefault="00000000" w:rsidP="007C2681">
      <w:pPr>
        <w:pStyle w:val="TOCHeading"/>
      </w:pPr>
      <w:bookmarkStart w:id="8" w:name="_Toc157001241"/>
      <w:r>
        <w:rPr>
          <w:noProof/>
        </w:rPr>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396B1A18"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9" w:name="_bookmark9"/>
      <w:bookmarkEnd w:id="9"/>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8"/>
    </w:p>
    <w:p w14:paraId="78EABE5F" w14:textId="36E700C9" w:rsidR="00AB2E5B" w:rsidRDefault="00000000">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60962FAE" w14:textId="5715ED78" w:rsidR="00AB2E5B" w:rsidRDefault="00000000">
      <w:pPr>
        <w:pStyle w:val="ListParagraph"/>
        <w:numPr>
          <w:ilvl w:val="0"/>
          <w:numId w:val="1"/>
        </w:numPr>
        <w:tabs>
          <w:tab w:val="left" w:pos="698"/>
        </w:tabs>
        <w:ind w:left="698" w:hanging="358"/>
        <w:rPr>
          <w:b/>
          <w:sz w:val="24"/>
        </w:rPr>
      </w:pPr>
      <w:r>
        <w:rPr>
          <w:b/>
          <w:color w:val="FF0000"/>
          <w:sz w:val="24"/>
        </w:rPr>
        <w:t>You</w:t>
      </w:r>
      <w:r>
        <w:rPr>
          <w:b/>
          <w:color w:val="FF0000"/>
          <w:spacing w:val="-4"/>
          <w:sz w:val="24"/>
        </w:rPr>
        <w:t xml:space="preserve"> </w:t>
      </w:r>
      <w:r>
        <w:rPr>
          <w:b/>
          <w:color w:val="FF0000"/>
          <w:sz w:val="24"/>
        </w:rPr>
        <w:t>can</w:t>
      </w:r>
      <w:r>
        <w:rPr>
          <w:b/>
          <w:color w:val="FF0000"/>
          <w:spacing w:val="-5"/>
          <w:sz w:val="24"/>
        </w:rPr>
        <w:t xml:space="preserve"> </w:t>
      </w:r>
      <w:r>
        <w:rPr>
          <w:b/>
          <w:color w:val="FF0000"/>
          <w:sz w:val="24"/>
        </w:rPr>
        <w:t>run</w:t>
      </w:r>
      <w:r>
        <w:rPr>
          <w:b/>
          <w:color w:val="FF0000"/>
          <w:spacing w:val="-1"/>
          <w:sz w:val="24"/>
        </w:rPr>
        <w:t xml:space="preserve"> </w:t>
      </w:r>
      <w:r>
        <w:rPr>
          <w:b/>
          <w:color w:val="FF0000"/>
          <w:sz w:val="24"/>
        </w:rPr>
        <w:t>the</w:t>
      </w:r>
      <w:r>
        <w:rPr>
          <w:b/>
          <w:color w:val="FF0000"/>
          <w:spacing w:val="-2"/>
          <w:sz w:val="24"/>
        </w:rPr>
        <w:t xml:space="preserve"> </w:t>
      </w:r>
      <w:r>
        <w:rPr>
          <w:b/>
          <w:color w:val="FF0000"/>
          <w:sz w:val="24"/>
        </w:rPr>
        <w:t>Junit</w:t>
      </w:r>
      <w:r>
        <w:rPr>
          <w:b/>
          <w:color w:val="FF0000"/>
          <w:spacing w:val="-3"/>
          <w:sz w:val="24"/>
        </w:rPr>
        <w:t xml:space="preserve"> </w:t>
      </w:r>
      <w:r>
        <w:rPr>
          <w:b/>
          <w:color w:val="FF0000"/>
          <w:sz w:val="24"/>
        </w:rPr>
        <w:t>test</w:t>
      </w:r>
      <w:r>
        <w:rPr>
          <w:b/>
          <w:color w:val="FF0000"/>
          <w:spacing w:val="-2"/>
          <w:sz w:val="24"/>
        </w:rPr>
        <w:t xml:space="preserve"> </w:t>
      </w:r>
      <w:r>
        <w:rPr>
          <w:b/>
          <w:color w:val="FF0000"/>
          <w:sz w:val="24"/>
        </w:rPr>
        <w:t>cases</w:t>
      </w:r>
      <w:r>
        <w:rPr>
          <w:b/>
          <w:color w:val="FF0000"/>
          <w:spacing w:val="-3"/>
          <w:sz w:val="24"/>
        </w:rPr>
        <w:t xml:space="preserve"> </w:t>
      </w:r>
      <w:r>
        <w:rPr>
          <w:b/>
          <w:color w:val="FF0000"/>
          <w:sz w:val="24"/>
        </w:rPr>
        <w:t>using</w:t>
      </w:r>
      <w:r>
        <w:rPr>
          <w:b/>
          <w:color w:val="FF0000"/>
          <w:spacing w:val="-3"/>
          <w:sz w:val="24"/>
        </w:rPr>
        <w:t xml:space="preserve"> </w:t>
      </w:r>
      <w:r>
        <w:rPr>
          <w:b/>
          <w:color w:val="FF0000"/>
          <w:sz w:val="24"/>
        </w:rPr>
        <w:t>Eclipse</w:t>
      </w:r>
      <w:r>
        <w:rPr>
          <w:b/>
          <w:color w:val="FF0000"/>
          <w:spacing w:val="-4"/>
          <w:sz w:val="24"/>
        </w:rPr>
        <w:t xml:space="preserve"> </w:t>
      </w:r>
      <w:r>
        <w:rPr>
          <w:b/>
          <w:color w:val="FF0000"/>
          <w:sz w:val="24"/>
        </w:rPr>
        <w:t>menu</w:t>
      </w:r>
      <w:r>
        <w:rPr>
          <w:b/>
          <w:color w:val="FF0000"/>
          <w:spacing w:val="-1"/>
          <w:sz w:val="24"/>
        </w:rPr>
        <w:t xml:space="preserve"> </w:t>
      </w:r>
      <w:r>
        <w:rPr>
          <w:b/>
          <w:color w:val="FF0000"/>
          <w:spacing w:val="-2"/>
          <w:sz w:val="24"/>
        </w:rPr>
        <w:t>options</w:t>
      </w:r>
      <w:r w:rsidR="00E073D8">
        <w:rPr>
          <w:b/>
          <w:color w:val="FF0000"/>
          <w:spacing w:val="-2"/>
          <w:sz w:val="24"/>
        </w:rPr>
        <w:t>.</w:t>
      </w:r>
    </w:p>
    <w:p w14:paraId="7CB01913" w14:textId="77777777" w:rsidR="00AB2E5B" w:rsidRDefault="00000000">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973EB2">
          <w:type w:val="continuous"/>
          <w:pgSz w:w="11910" w:h="16840"/>
          <w:pgMar w:top="1400" w:right="740" w:bottom="1400" w:left="1100" w:header="0" w:footer="1122" w:gutter="0"/>
          <w:cols w:space="720"/>
        </w:sectPr>
      </w:pPr>
    </w:p>
    <w:p w14:paraId="569F5790" w14:textId="77777777" w:rsidR="00AB2E5B" w:rsidRDefault="00000000">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973EB2">
          <w:pgSz w:w="11910" w:h="16840"/>
          <w:pgMar w:top="1420" w:right="740" w:bottom="1320" w:left="1100" w:header="0" w:footer="1122" w:gutter="0"/>
          <w:cols w:space="720"/>
        </w:sectPr>
      </w:pPr>
    </w:p>
    <w:p w14:paraId="2202918F" w14:textId="77777777" w:rsidR="00AB2E5B" w:rsidRDefault="00000000">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000000">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973EB2">
          <w:pgSz w:w="11910" w:h="16840"/>
          <w:pgMar w:top="1760" w:right="740" w:bottom="1320" w:left="1100" w:header="0" w:footer="1122" w:gutter="0"/>
          <w:cols w:space="720"/>
        </w:sectPr>
      </w:pPr>
    </w:p>
    <w:p w14:paraId="6E57CDC9" w14:textId="77777777" w:rsidR="00AB2E5B" w:rsidRDefault="00000000">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proofErr w:type="gramStart"/>
      <w:r>
        <w:rPr>
          <w:spacing w:val="-2"/>
          <w:sz w:val="28"/>
        </w:rPr>
        <w:t>commands</w:t>
      </w:r>
      <w:proofErr w:type="gramEnd"/>
    </w:p>
    <w:p w14:paraId="397E9513" w14:textId="77777777" w:rsidR="00AB2E5B" w:rsidRDefault="00000000">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000000">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000000">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000000">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000000">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000000">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973EB2">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07A9" w14:textId="77777777" w:rsidR="00973EB2" w:rsidRDefault="00973EB2">
      <w:r>
        <w:separator/>
      </w:r>
    </w:p>
  </w:endnote>
  <w:endnote w:type="continuationSeparator" w:id="0">
    <w:p w14:paraId="0FC22F2D" w14:textId="77777777" w:rsidR="00973EB2" w:rsidRDefault="009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019FB0D7" w:rsidR="00813BD2" w:rsidRDefault="00B25505" w:rsidP="00E073D8">
                          <w:pPr>
                            <w:pStyle w:val="BodyText"/>
                            <w:spacing w:line="245" w:lineRule="exact"/>
                            <w:jc w:val="both"/>
                            <w:rPr>
                              <w:lang w:val="en-IN"/>
                            </w:rPr>
                          </w:pPr>
                          <w:r>
                            <w:rPr>
                              <w:lang w:val="en-IN"/>
                            </w:rPr>
                            <w:t>E-Commerce</w:t>
                          </w:r>
                          <w:r w:rsidR="00E073D8">
                            <w:rPr>
                              <w:lang w:val="en-IN"/>
                            </w:rPr>
                            <w:t xml:space="preserve"> Automation</w:t>
                          </w:r>
                        </w:p>
                        <w:p w14:paraId="1FE71D78" w14:textId="77777777" w:rsidR="00B25505" w:rsidRDefault="00B25505"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019FB0D7" w:rsidR="00813BD2" w:rsidRDefault="00B25505" w:rsidP="00E073D8">
                    <w:pPr>
                      <w:pStyle w:val="BodyText"/>
                      <w:spacing w:line="245" w:lineRule="exact"/>
                      <w:jc w:val="both"/>
                      <w:rPr>
                        <w:lang w:val="en-IN"/>
                      </w:rPr>
                    </w:pPr>
                    <w:r>
                      <w:rPr>
                        <w:lang w:val="en-IN"/>
                      </w:rPr>
                      <w:t>E-Commerce</w:t>
                    </w:r>
                    <w:r w:rsidR="00E073D8">
                      <w:rPr>
                        <w:lang w:val="en-IN"/>
                      </w:rPr>
                      <w:t xml:space="preserve"> Automation</w:t>
                    </w:r>
                  </w:p>
                  <w:p w14:paraId="1FE71D78" w14:textId="77777777" w:rsidR="00B25505" w:rsidRDefault="00B25505"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3FC62B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90DE" w14:textId="77777777" w:rsidR="00973EB2" w:rsidRDefault="00973EB2">
      <w:r>
        <w:separator/>
      </w:r>
    </w:p>
  </w:footnote>
  <w:footnote w:type="continuationSeparator" w:id="0">
    <w:p w14:paraId="66CE56CC" w14:textId="77777777" w:rsidR="00973EB2" w:rsidRDefault="00973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jc w:val="left"/>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jc w:val="left"/>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16892871"/>
    <w:multiLevelType w:val="multilevel"/>
    <w:tmpl w:val="64A21D68"/>
    <w:lvl w:ilvl="0">
      <w:start w:val="1"/>
      <w:numFmt w:val="decimal"/>
      <w:lvlText w:val="%1"/>
      <w:lvlJc w:val="left"/>
      <w:pPr>
        <w:ind w:left="779" w:hanging="440"/>
        <w:jc w:val="left"/>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jc w:val="left"/>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3" w15:restartNumberingAfterBreak="0">
    <w:nsid w:val="29363518"/>
    <w:multiLevelType w:val="hybridMultilevel"/>
    <w:tmpl w:val="2D5C8FCE"/>
    <w:lvl w:ilvl="0" w:tplc="5E8A4572">
      <w:start w:val="1"/>
      <w:numFmt w:val="decimal"/>
      <w:lvlText w:val="%1."/>
      <w:lvlJc w:val="left"/>
      <w:pPr>
        <w:ind w:left="1060" w:hanging="720"/>
        <w:jc w:val="left"/>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jc w:val="left"/>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4" w15:restartNumberingAfterBreak="0">
    <w:nsid w:val="2A27624D"/>
    <w:multiLevelType w:val="hybridMultilevel"/>
    <w:tmpl w:val="BBB492A0"/>
    <w:lvl w:ilvl="0" w:tplc="8C562304">
      <w:start w:val="1"/>
      <w:numFmt w:val="decimal"/>
      <w:lvlText w:val="%1."/>
      <w:lvlJc w:val="left"/>
      <w:pPr>
        <w:ind w:left="779" w:hanging="440"/>
        <w:jc w:val="left"/>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5" w15:restartNumberingAfterBreak="0">
    <w:nsid w:val="2F01078A"/>
    <w:multiLevelType w:val="hybridMultilevel"/>
    <w:tmpl w:val="B8785092"/>
    <w:lvl w:ilvl="0" w:tplc="69A8DF5A">
      <w:start w:val="1"/>
      <w:numFmt w:val="decimal"/>
      <w:lvlText w:val="%1."/>
      <w:lvlJc w:val="left"/>
      <w:pPr>
        <w:ind w:left="1060" w:hanging="360"/>
        <w:jc w:val="left"/>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6"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jc w:val="left"/>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jc w:val="left"/>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7"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8" w15:restartNumberingAfterBreak="0">
    <w:nsid w:val="791973DD"/>
    <w:multiLevelType w:val="hybridMultilevel"/>
    <w:tmpl w:val="782CAA6E"/>
    <w:lvl w:ilvl="0" w:tplc="D40E9BCA">
      <w:start w:val="1"/>
      <w:numFmt w:val="decimal"/>
      <w:lvlText w:val="%1)"/>
      <w:lvlJc w:val="left"/>
      <w:pPr>
        <w:ind w:left="1060" w:hanging="360"/>
        <w:jc w:val="left"/>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930117177">
    <w:abstractNumId w:val="1"/>
  </w:num>
  <w:num w:numId="2" w16cid:durableId="662467510">
    <w:abstractNumId w:val="7"/>
  </w:num>
  <w:num w:numId="3" w16cid:durableId="1858612862">
    <w:abstractNumId w:val="5"/>
  </w:num>
  <w:num w:numId="4" w16cid:durableId="741365388">
    <w:abstractNumId w:val="8"/>
  </w:num>
  <w:num w:numId="5" w16cid:durableId="280847871">
    <w:abstractNumId w:val="3"/>
  </w:num>
  <w:num w:numId="6" w16cid:durableId="2065372706">
    <w:abstractNumId w:val="6"/>
  </w:num>
  <w:num w:numId="7" w16cid:durableId="785732136">
    <w:abstractNumId w:val="4"/>
  </w:num>
  <w:num w:numId="8" w16cid:durableId="1286741606">
    <w:abstractNumId w:val="0"/>
  </w:num>
  <w:num w:numId="9" w16cid:durableId="42318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2E5B"/>
    <w:rsid w:val="00094F9C"/>
    <w:rsid w:val="000C579A"/>
    <w:rsid w:val="001318E3"/>
    <w:rsid w:val="002B7C4E"/>
    <w:rsid w:val="00323145"/>
    <w:rsid w:val="00376DEB"/>
    <w:rsid w:val="003A338C"/>
    <w:rsid w:val="007C2681"/>
    <w:rsid w:val="007D1B43"/>
    <w:rsid w:val="007E6DE8"/>
    <w:rsid w:val="00813BD2"/>
    <w:rsid w:val="008369B9"/>
    <w:rsid w:val="00973EB2"/>
    <w:rsid w:val="009754F5"/>
    <w:rsid w:val="009B63D0"/>
    <w:rsid w:val="009C12C9"/>
    <w:rsid w:val="00A35066"/>
    <w:rsid w:val="00A57E83"/>
    <w:rsid w:val="00AB2E5B"/>
    <w:rsid w:val="00B25505"/>
    <w:rsid w:val="00B9283A"/>
    <w:rsid w:val="00B9529C"/>
    <w:rsid w:val="00C1239A"/>
    <w:rsid w:val="00D52642"/>
    <w:rsid w:val="00E073D8"/>
    <w:rsid w:val="00E50526"/>
    <w:rsid w:val="00F92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7825-4766-44BA-AEDD-D2DFEE3A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in Gupta</cp:lastModifiedBy>
  <cp:revision>5</cp:revision>
  <dcterms:created xsi:type="dcterms:W3CDTF">2024-02-19T10:33:00Z</dcterms:created>
  <dcterms:modified xsi:type="dcterms:W3CDTF">2024-0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